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2A67" w14:textId="77777777" w:rsidR="005D70C4" w:rsidRPr="005D70C4" w:rsidRDefault="005D70C4" w:rsidP="005D70C4">
      <w:pPr>
        <w:widowControl/>
        <w:jc w:val="right"/>
        <w:rPr>
          <w:rFonts w:ascii="ＭＳ 明朝" w:eastAsia="ＭＳ 明朝" w:hAnsi="ＭＳ 明朝" w:cs="Times New Roman"/>
          <w:color w:val="000000"/>
        </w:rPr>
      </w:pPr>
      <w:r w:rsidRPr="005D70C4">
        <w:rPr>
          <w:rFonts w:ascii="ＭＳ 明朝" w:eastAsia="ＭＳ 明朝" w:hAnsi="ＭＳ 明朝" w:cs="Times New Roman" w:hint="eastAsia"/>
          <w:color w:val="000000"/>
        </w:rPr>
        <w:t>（参考様式５）</w:t>
      </w:r>
    </w:p>
    <w:p w14:paraId="45D97D65" w14:textId="77777777" w:rsidR="005D70C4" w:rsidRPr="005D70C4" w:rsidRDefault="005D70C4" w:rsidP="005D70C4">
      <w:pPr>
        <w:widowControl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5D70C4">
        <w:rPr>
          <w:rFonts w:ascii="ＭＳ ゴシック" w:eastAsia="ＭＳ ゴシック" w:hAnsi="ＭＳ ゴシック" w:cs="Times New Roman" w:hint="eastAsia"/>
          <w:color w:val="000000"/>
        </w:rPr>
        <w:t>廃止届出書　チェックリスト</w:t>
      </w:r>
    </w:p>
    <w:tbl>
      <w:tblPr>
        <w:tblW w:w="962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386"/>
        <w:gridCol w:w="3669"/>
        <w:gridCol w:w="850"/>
        <w:gridCol w:w="3119"/>
        <w:gridCol w:w="948"/>
      </w:tblGrid>
      <w:tr w:rsidR="005D70C4" w:rsidRPr="005D70C4" w14:paraId="0B21BCC6" w14:textId="77777777" w:rsidTr="008D0C88">
        <w:trPr>
          <w:trHeight w:val="675"/>
        </w:trPr>
        <w:tc>
          <w:tcPr>
            <w:tcW w:w="654" w:type="dxa"/>
          </w:tcPr>
          <w:p w14:paraId="43AC6C93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48CE17EC" w14:textId="77777777" w:rsidR="005D70C4" w:rsidRPr="005D70C4" w:rsidRDefault="005D70C4" w:rsidP="005D70C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添付図書</w:t>
            </w:r>
          </w:p>
          <w:p w14:paraId="25788E61" w14:textId="77777777" w:rsidR="005D70C4" w:rsidRPr="005D70C4" w:rsidRDefault="005D70C4" w:rsidP="005D70C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（規則別表第４及び様式参照）</w:t>
            </w:r>
          </w:p>
        </w:tc>
        <w:tc>
          <w:tcPr>
            <w:tcW w:w="850" w:type="dxa"/>
            <w:vAlign w:val="center"/>
          </w:tcPr>
          <w:p w14:paraId="1CFAEA52" w14:textId="77777777" w:rsidR="005D70C4" w:rsidRPr="005D70C4" w:rsidRDefault="005D70C4" w:rsidP="005D70C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提出者</w:t>
            </w:r>
          </w:p>
          <w:p w14:paraId="60FBFF6A" w14:textId="77777777" w:rsidR="005D70C4" w:rsidRPr="005D70C4" w:rsidRDefault="005D70C4" w:rsidP="005D70C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確認欄</w:t>
            </w:r>
          </w:p>
        </w:tc>
        <w:tc>
          <w:tcPr>
            <w:tcW w:w="3119" w:type="dxa"/>
            <w:vAlign w:val="center"/>
          </w:tcPr>
          <w:p w14:paraId="3E82651E" w14:textId="77777777" w:rsidR="005D70C4" w:rsidRPr="005D70C4" w:rsidRDefault="005D70C4" w:rsidP="005D70C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備　考</w:t>
            </w:r>
          </w:p>
          <w:p w14:paraId="2B6E010C" w14:textId="77777777" w:rsidR="005D70C4" w:rsidRPr="005D70C4" w:rsidRDefault="005D70C4" w:rsidP="005D70C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（添付しない場合はその理由）</w:t>
            </w:r>
          </w:p>
        </w:tc>
        <w:tc>
          <w:tcPr>
            <w:tcW w:w="948" w:type="dxa"/>
            <w:vAlign w:val="center"/>
          </w:tcPr>
          <w:p w14:paraId="362AF856" w14:textId="77777777" w:rsidR="005D70C4" w:rsidRPr="005D70C4" w:rsidRDefault="005D70C4" w:rsidP="005D70C4">
            <w:pPr>
              <w:widowControl/>
              <w:spacing w:line="280" w:lineRule="exact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※市町</w:t>
            </w:r>
          </w:p>
          <w:p w14:paraId="2985BFF4" w14:textId="77777777" w:rsidR="005D70C4" w:rsidRPr="005D70C4" w:rsidRDefault="005D70C4" w:rsidP="005D70C4">
            <w:pPr>
              <w:widowControl/>
              <w:spacing w:line="28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確認用</w:t>
            </w:r>
          </w:p>
        </w:tc>
      </w:tr>
      <w:tr w:rsidR="005D70C4" w:rsidRPr="005D70C4" w14:paraId="46E7A6E3" w14:textId="77777777" w:rsidTr="008D0C88">
        <w:trPr>
          <w:trHeight w:val="195"/>
        </w:trPr>
        <w:tc>
          <w:tcPr>
            <w:tcW w:w="654" w:type="dxa"/>
          </w:tcPr>
          <w:p w14:paraId="2853B632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１</w:t>
            </w:r>
          </w:p>
        </w:tc>
        <w:tc>
          <w:tcPr>
            <w:tcW w:w="4055" w:type="dxa"/>
            <w:gridSpan w:val="2"/>
          </w:tcPr>
          <w:p w14:paraId="2E8173D5" w14:textId="77777777" w:rsidR="005D70C4" w:rsidRPr="005D70C4" w:rsidRDefault="005D70C4" w:rsidP="005D70C4">
            <w:pPr>
              <w:widowControl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廃止届出書（様式第６号）</w:t>
            </w:r>
          </w:p>
        </w:tc>
        <w:tc>
          <w:tcPr>
            <w:tcW w:w="850" w:type="dxa"/>
          </w:tcPr>
          <w:p w14:paraId="374579C9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7F5DF1D4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52133BBD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5D70C4" w:rsidRPr="005D70C4" w14:paraId="249B4F3A" w14:textId="77777777" w:rsidTr="008D0C88">
        <w:trPr>
          <w:trHeight w:val="210"/>
        </w:trPr>
        <w:tc>
          <w:tcPr>
            <w:tcW w:w="654" w:type="dxa"/>
          </w:tcPr>
          <w:p w14:paraId="3FFA3B84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２</w:t>
            </w:r>
          </w:p>
        </w:tc>
        <w:tc>
          <w:tcPr>
            <w:tcW w:w="4055" w:type="dxa"/>
            <w:gridSpan w:val="2"/>
          </w:tcPr>
          <w:p w14:paraId="7DCA03C0" w14:textId="77777777" w:rsidR="005D70C4" w:rsidRPr="005D70C4" w:rsidRDefault="005D70C4" w:rsidP="005D70C4">
            <w:pPr>
              <w:widowControl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廃止前の現況写真</w:t>
            </w:r>
          </w:p>
        </w:tc>
        <w:tc>
          <w:tcPr>
            <w:tcW w:w="850" w:type="dxa"/>
          </w:tcPr>
          <w:p w14:paraId="49FEE3EC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527AA249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45B0A449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5D70C4" w:rsidRPr="005D70C4" w14:paraId="24A91A20" w14:textId="77777777" w:rsidTr="008D0C88">
        <w:trPr>
          <w:trHeight w:val="345"/>
        </w:trPr>
        <w:tc>
          <w:tcPr>
            <w:tcW w:w="654" w:type="dxa"/>
          </w:tcPr>
          <w:p w14:paraId="753B1B37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３</w:t>
            </w:r>
          </w:p>
        </w:tc>
        <w:tc>
          <w:tcPr>
            <w:tcW w:w="4055" w:type="dxa"/>
            <w:gridSpan w:val="2"/>
            <w:vAlign w:val="center"/>
          </w:tcPr>
          <w:p w14:paraId="77900131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廃止後の措置を示した平面図</w:t>
            </w:r>
          </w:p>
        </w:tc>
        <w:tc>
          <w:tcPr>
            <w:tcW w:w="850" w:type="dxa"/>
          </w:tcPr>
          <w:p w14:paraId="6A8AAA83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64BC4B37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269E5ED7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5D70C4" w:rsidRPr="005D70C4" w14:paraId="4C456167" w14:textId="77777777" w:rsidTr="008D0C88">
        <w:trPr>
          <w:trHeight w:val="300"/>
        </w:trPr>
        <w:tc>
          <w:tcPr>
            <w:tcW w:w="654" w:type="dxa"/>
            <w:vMerge w:val="restart"/>
          </w:tcPr>
          <w:p w14:paraId="065C0410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４</w:t>
            </w:r>
          </w:p>
        </w:tc>
        <w:tc>
          <w:tcPr>
            <w:tcW w:w="4055" w:type="dxa"/>
            <w:gridSpan w:val="2"/>
            <w:tcBorders>
              <w:bottom w:val="nil"/>
            </w:tcBorders>
            <w:vAlign w:val="center"/>
          </w:tcPr>
          <w:p w14:paraId="13148367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その他知事が必要と認める図書</w:t>
            </w:r>
          </w:p>
        </w:tc>
        <w:tc>
          <w:tcPr>
            <w:tcW w:w="850" w:type="dxa"/>
          </w:tcPr>
          <w:p w14:paraId="1501B2A1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7D2E8468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7C9A7347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5D70C4" w:rsidRPr="005D70C4" w14:paraId="5164EF52" w14:textId="77777777" w:rsidTr="008D0C88">
        <w:trPr>
          <w:trHeight w:val="310"/>
        </w:trPr>
        <w:tc>
          <w:tcPr>
            <w:tcW w:w="654" w:type="dxa"/>
            <w:vMerge/>
          </w:tcPr>
          <w:p w14:paraId="1CB69AF1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86" w:type="dxa"/>
            <w:vMerge w:val="restart"/>
            <w:tcBorders>
              <w:top w:val="nil"/>
            </w:tcBorders>
            <w:vAlign w:val="center"/>
          </w:tcPr>
          <w:p w14:paraId="2462BFF5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69" w:type="dxa"/>
            <w:vAlign w:val="center"/>
          </w:tcPr>
          <w:p w14:paraId="7B6ADA84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委任状</w:t>
            </w:r>
          </w:p>
        </w:tc>
        <w:tc>
          <w:tcPr>
            <w:tcW w:w="850" w:type="dxa"/>
          </w:tcPr>
          <w:p w14:paraId="4D4DE2DA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4004AA6C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0E0ADA4A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5D70C4" w:rsidRPr="005D70C4" w14:paraId="1D0A5CBE" w14:textId="77777777" w:rsidTr="008D0C88">
        <w:trPr>
          <w:trHeight w:val="730"/>
        </w:trPr>
        <w:tc>
          <w:tcPr>
            <w:tcW w:w="654" w:type="dxa"/>
            <w:vMerge/>
          </w:tcPr>
          <w:p w14:paraId="283DFD99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86" w:type="dxa"/>
            <w:vMerge/>
            <w:vAlign w:val="center"/>
          </w:tcPr>
          <w:p w14:paraId="6D36A421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61D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再生可能エネルギー発電設備廃止届出書の写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7C1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C33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623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5D70C4" w:rsidRPr="005D70C4" w14:paraId="0D6AEC22" w14:textId="77777777" w:rsidTr="008D0C88">
        <w:trPr>
          <w:trHeight w:val="421"/>
        </w:trPr>
        <w:tc>
          <w:tcPr>
            <w:tcW w:w="654" w:type="dxa"/>
            <w:vMerge/>
          </w:tcPr>
          <w:p w14:paraId="31949833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86" w:type="dxa"/>
            <w:vMerge/>
            <w:vAlign w:val="center"/>
          </w:tcPr>
          <w:p w14:paraId="2C9FB8B1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D21D1" w14:textId="77777777" w:rsidR="005D70C4" w:rsidRPr="005D70C4" w:rsidRDefault="005D70C4" w:rsidP="005D70C4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その他（　　　　　　　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F54B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F1B9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17E0" w14:textId="77777777" w:rsidR="005D70C4" w:rsidRPr="005D70C4" w:rsidRDefault="005D70C4" w:rsidP="005D70C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5D70C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</w:tbl>
    <w:p w14:paraId="59217B90" w14:textId="77777777" w:rsidR="002E6212" w:rsidRPr="005D70C4" w:rsidRDefault="002E6212" w:rsidP="005D70C4">
      <w:bookmarkStart w:id="0" w:name="_GoBack"/>
      <w:bookmarkEnd w:id="0"/>
    </w:p>
    <w:sectPr w:rsidR="002E6212" w:rsidRPr="005D70C4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6C3604B9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91C94"/>
    <w:rsid w:val="001C1915"/>
    <w:rsid w:val="00276FAE"/>
    <w:rsid w:val="002E6212"/>
    <w:rsid w:val="00520322"/>
    <w:rsid w:val="005D1B56"/>
    <w:rsid w:val="005D70C4"/>
    <w:rsid w:val="0062089C"/>
    <w:rsid w:val="006C6867"/>
    <w:rsid w:val="00707693"/>
    <w:rsid w:val="00760457"/>
    <w:rsid w:val="007C4061"/>
    <w:rsid w:val="008315E8"/>
    <w:rsid w:val="00915A99"/>
    <w:rsid w:val="00946743"/>
    <w:rsid w:val="00A532AF"/>
    <w:rsid w:val="00B36331"/>
    <w:rsid w:val="00B40517"/>
    <w:rsid w:val="00BC68EA"/>
    <w:rsid w:val="00C14AAB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212"/>
  </w:style>
  <w:style w:type="paragraph" w:styleId="a6">
    <w:name w:val="footer"/>
    <w:basedOn w:val="a"/>
    <w:link w:val="a7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0F30-7487-43E2-A8B9-D830F0F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9T00:54:00Z</dcterms:created>
  <dcterms:modified xsi:type="dcterms:W3CDTF">2024-08-29T01:19:00Z</dcterms:modified>
</cp:coreProperties>
</file>